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6/05/2025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Diego Lopez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Sistemas Informátic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HZS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e entrega con cargador.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